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F1" w:rsidRPr="00791884" w:rsidRDefault="00BF5CF1" w:rsidP="00BF5CF1">
      <w:pPr>
        <w:rPr>
          <w:rFonts w:ascii="ＭＳ ゴシック" w:eastAsia="ＭＳ ゴシック" w:hAnsi="ＭＳ ゴシック"/>
          <w:sz w:val="24"/>
          <w:szCs w:val="24"/>
        </w:rPr>
      </w:pPr>
      <w:r w:rsidRPr="00791884">
        <w:rPr>
          <w:rFonts w:ascii="ＭＳ ゴシック" w:eastAsia="ＭＳ ゴシック" w:hAnsi="ＭＳ ゴシック" w:hint="eastAsia"/>
          <w:sz w:val="24"/>
          <w:szCs w:val="24"/>
        </w:rPr>
        <w:t>＜返信・返送方法について＞</w:t>
      </w:r>
    </w:p>
    <w:p w:rsidR="00BF5CF1" w:rsidRPr="00146E78" w:rsidRDefault="00BF5CF1" w:rsidP="00BF5CF1">
      <w:pPr>
        <w:ind w:right="-143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918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報告書は</w:t>
      </w:r>
      <w:r w:rsidR="002424CF" w:rsidRPr="007918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終</w:t>
      </w:r>
      <w:r w:rsidR="002424CF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了後、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週間以内にご提出して下さい。</w:t>
      </w:r>
    </w:p>
    <w:p w:rsidR="00BF5CF1" w:rsidRPr="00146E78" w:rsidRDefault="001B523D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Ｅ－ｍａｉｌ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：　</w:t>
      </w:r>
      <w:hyperlink r:id="rId8" w:history="1">
        <w:r w:rsidR="00BF5CF1" w:rsidRPr="00146E78">
          <w:rPr>
            <w:rStyle w:val="ac"/>
            <w:rFonts w:ascii="ＭＳ ゴシック" w:eastAsia="ＭＳ ゴシック" w:hAnsi="ＭＳ ゴシック" w:hint="eastAsia"/>
            <w:b/>
            <w:color w:val="000000" w:themeColor="text1"/>
            <w:sz w:val="24"/>
            <w:szCs w:val="24"/>
          </w:rPr>
          <w:t>kango.21@nurse-saitama.jp</w:t>
        </w:r>
      </w:hyperlink>
    </w:p>
    <w:p w:rsidR="00BF5CF1" w:rsidRPr="00146E78" w:rsidRDefault="00BF5CF1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ＦＡＸ：</w:t>
      </w:r>
      <w:r w:rsidR="001B523D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48</w:t>
      </w: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624</w:t>
      </w: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3331　</w:t>
      </w: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埼玉県看護協会研修センター：西大宮)</w:t>
      </w:r>
    </w:p>
    <w:p w:rsidR="00DC77A1" w:rsidRPr="00146E78" w:rsidRDefault="00DC77A1" w:rsidP="00DC77A1">
      <w:pPr>
        <w:ind w:right="8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 ③ 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郵</w:t>
      </w:r>
      <w:r w:rsidR="001B523D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送：　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〒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331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047</w:t>
      </w:r>
      <w:r w:rsidR="00BF5CF1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さいたま市西区指扇</w:t>
      </w:r>
      <w:r w:rsidR="000167A8"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3735</w:t>
      </w:r>
    </w:p>
    <w:p w:rsidR="00DC77A1" w:rsidRPr="00146E7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C77A1" w:rsidRPr="00146E7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46E7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― 平成29年度・認定看護師派遣事業（介護施設への認定看護師派遣事業）―</w:t>
      </w:r>
    </w:p>
    <w:p w:rsidR="00DC77A1" w:rsidRPr="00146E78" w:rsidRDefault="00CA064E" w:rsidP="00DC77A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 w:rsidRPr="00146E7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研修実施</w:t>
      </w:r>
      <w:r w:rsidR="00DC77A1" w:rsidRPr="00146E7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報告書</w:t>
      </w:r>
      <w:r w:rsidR="00D76873" w:rsidRPr="00146E7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介護施設用）</w:t>
      </w:r>
    </w:p>
    <w:p w:rsidR="00C7490B" w:rsidRPr="00146E78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4C1E17" w:rsidRPr="00146E78" w:rsidRDefault="004C1E17" w:rsidP="004C1E17">
      <w:pPr>
        <w:ind w:right="111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146E78">
        <w:rPr>
          <w:rFonts w:ascii="ＭＳ ゴシック" w:eastAsia="ＭＳ ゴシック" w:hAnsi="ＭＳ ゴシック" w:hint="eastAsia"/>
          <w:color w:val="000000" w:themeColor="text1"/>
          <w:sz w:val="22"/>
        </w:rPr>
        <w:t>報告日</w:t>
      </w:r>
      <w:r w:rsidR="005552D7" w:rsidRPr="00146E78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Pr="00146E78">
        <w:rPr>
          <w:rFonts w:ascii="ＭＳ ゴシック" w:eastAsia="ＭＳ ゴシック" w:hAnsi="ＭＳ ゴシック" w:hint="eastAsia"/>
          <w:color w:val="000000" w:themeColor="text1"/>
          <w:sz w:val="22"/>
        </w:rPr>
        <w:t>平成　　年　　月　　日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146E78" w:rsidRPr="00146E78" w:rsidTr="00233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4C1E17">
            <w:pPr>
              <w:ind w:right="-67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項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D76873" w:rsidP="00D642EC">
            <w:pPr>
              <w:ind w:right="88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記載欄</w:t>
            </w:r>
          </w:p>
        </w:tc>
      </w:tr>
      <w:tr w:rsidR="00146E78" w:rsidRPr="00146E78" w:rsidTr="00E8374E">
        <w:trPr>
          <w:trHeight w:val="4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873" w:rsidRPr="00146E78" w:rsidRDefault="00D76873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76873" w:rsidRPr="00146E78" w:rsidRDefault="00D76873" w:rsidP="00E8374E">
            <w:pPr>
              <w:spacing w:line="12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76873" w:rsidRPr="00146E78" w:rsidRDefault="00D76873" w:rsidP="002A3675">
            <w:pPr>
              <w:spacing w:line="0" w:lineRule="atLeast"/>
              <w:ind w:right="84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46E78" w:rsidRPr="00146E78" w:rsidTr="00233CB7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Pr="00146E78" w:rsidRDefault="00D76873">
            <w:pPr>
              <w:ind w:right="-67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46E78" w:rsidRDefault="00D76873" w:rsidP="00D76873">
            <w:pPr>
              <w:spacing w:line="36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いずれかに☑</w:t>
            </w:r>
            <w:r w:rsidR="00A636CF" w:rsidRPr="00146E7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：□特別養護老人ホーム　□介護老人福祉施設）</w:t>
            </w:r>
            <w:r w:rsidR="00A636CF" w:rsidRPr="00146E7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146E78" w:rsidRPr="00146E78" w:rsidTr="00233CB7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46E78" w:rsidRDefault="004C1E17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2" w:rsidRPr="00146E78" w:rsidRDefault="00370292" w:rsidP="00B53708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46E78" w:rsidRPr="00146E78" w:rsidTr="00233CB7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46E78" w:rsidRDefault="00D76873">
            <w:pPr>
              <w:ind w:right="-209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46E78" w:rsidRDefault="00D76873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　　　―　　　　　　　―</w:t>
            </w:r>
          </w:p>
        </w:tc>
      </w:tr>
      <w:tr w:rsidR="00146E78" w:rsidRPr="00146E78" w:rsidTr="00233CB7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46E78" w:rsidRDefault="004C1E17">
            <w:pPr>
              <w:ind w:right="-20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側担当者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B" w:rsidRPr="00146E78" w:rsidRDefault="00C83FDB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146E78" w:rsidRPr="00146E78" w:rsidTr="00A324F9">
        <w:trPr>
          <w:trHeight w:val="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46E7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9" w:rsidRPr="00146E78" w:rsidRDefault="00D76873" w:rsidP="001A50D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平成　　年　　月　　日（　　　曜日）</w:t>
            </w:r>
          </w:p>
          <w:p w:rsidR="004C1E17" w:rsidRPr="00146E78" w:rsidRDefault="00E720A8" w:rsidP="00E720A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1A50D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768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1A50D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時　</w:t>
            </w:r>
            <w:r w:rsidR="00D768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1A50D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～</w:t>
            </w:r>
            <w:r w:rsidR="00D768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1A50D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時　</w:t>
            </w:r>
            <w:r w:rsidR="00D768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1A50D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）</w:t>
            </w:r>
            <w:r w:rsidR="00233CB7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46E78" w:rsidRPr="00146E78" w:rsidTr="00233CB7">
        <w:trPr>
          <w:trHeight w:val="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B7" w:rsidRPr="00146E78" w:rsidRDefault="00233CB7" w:rsidP="00233CB7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の職種</w:t>
            </w:r>
          </w:p>
          <w:p w:rsidR="00233CB7" w:rsidRPr="00146E78" w:rsidRDefault="00A636CF" w:rsidP="00233CB7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(ｶｯｺ</w:t>
            </w:r>
            <w:r w:rsidR="00233CB7"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内は受講</w:t>
            </w: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人数</w:t>
            </w: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w w:val="72"/>
                <w:kern w:val="0"/>
                <w:sz w:val="22"/>
                <w:fitText w:val="1760" w:id="1446704129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B7" w:rsidRPr="00146E78" w:rsidRDefault="00233CB7" w:rsidP="00233CB7">
            <w:pPr>
              <w:ind w:right="88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看護師（　　　　　　人）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准看護師（　　　　　人）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:rsidR="00233CB7" w:rsidRPr="00146E78" w:rsidRDefault="00233CB7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介護職員（　　　　　人）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A34273" w:rsidRPr="0095057A">
              <w:rPr>
                <w:rFonts w:ascii="ＭＳ ゴシック" w:eastAsia="ＭＳ ゴシック" w:hAnsi="ＭＳ ゴシック" w:hint="eastAsia"/>
                <w:color w:val="000000" w:themeColor="text1"/>
                <w:w w:val="72"/>
                <w:kern w:val="0"/>
                <w:sz w:val="22"/>
                <w:fitText w:val="1760" w:id="1446707713"/>
              </w:rPr>
              <w:t>理学療法士・作業療法</w:t>
            </w:r>
            <w:r w:rsidR="00A34273" w:rsidRPr="0095057A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w w:val="72"/>
                <w:kern w:val="0"/>
                <w:sz w:val="22"/>
                <w:fitText w:val="1760" w:id="1446707713"/>
              </w:rPr>
              <w:t>士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人）</w:t>
            </w:r>
          </w:p>
          <w:p w:rsidR="00A636CF" w:rsidRPr="00146E78" w:rsidRDefault="00A636CF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その他［職種：　　　　　　　　　　　　　　　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］（　</w:t>
            </w:r>
            <w:r w:rsidR="00A34273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人）</w:t>
            </w:r>
          </w:p>
          <w:p w:rsidR="00F0450A" w:rsidRPr="00146E78" w:rsidRDefault="00F0450A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※合計（　　　　　　人）</w:t>
            </w:r>
          </w:p>
        </w:tc>
      </w:tr>
      <w:tr w:rsidR="00146E78" w:rsidRPr="00146E78" w:rsidTr="00F0450A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A636CF" w:rsidP="00A324F9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講師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5" w:rsidRPr="00146E78" w:rsidRDefault="002A3675" w:rsidP="00157D9C">
            <w:pPr>
              <w:ind w:right="3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46E78" w:rsidRPr="00146E78" w:rsidTr="00F0450A">
        <w:trPr>
          <w:trHeight w:val="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146E78" w:rsidRDefault="00F0450A" w:rsidP="00F0450A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看護師の</w:t>
            </w:r>
          </w:p>
          <w:p w:rsidR="00F0450A" w:rsidRPr="00146E78" w:rsidRDefault="00F0450A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146E78" w:rsidRDefault="00F0450A" w:rsidP="00F0450A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146E7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 認知症看護　　　□ 皮膚・排泄ケア　　　□ 感染管理</w:t>
            </w:r>
          </w:p>
          <w:p w:rsidR="00F0450A" w:rsidRPr="00146E78" w:rsidRDefault="00F0450A" w:rsidP="00F0450A">
            <w:pPr>
              <w:spacing w:line="400" w:lineRule="exact"/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 摂食・嚥下障害看護　　 □ 緩和ケア</w:t>
            </w:r>
          </w:p>
        </w:tc>
      </w:tr>
      <w:tr w:rsidR="00146E78" w:rsidRPr="00146E78" w:rsidTr="00233CB7">
        <w:trPr>
          <w:trHeight w:val="19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4C1E17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内容の概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要</w:t>
            </w:r>
          </w:p>
          <w:p w:rsidR="006C53DE" w:rsidRPr="00146E78" w:rsidRDefault="006C53DE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46E78" w:rsidRDefault="004C1E17" w:rsidP="006412D3">
            <w:pPr>
              <w:ind w:right="88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A3675" w:rsidRPr="00146E78" w:rsidRDefault="002A36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46E78" w:rsidRPr="00146E78" w:rsidTr="00233CB7">
        <w:trPr>
          <w:trHeight w:val="16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993FDC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</w:t>
            </w:r>
            <w:r w:rsidR="004C1E17"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の感想や反応な</w:t>
            </w:r>
            <w:r w:rsidR="004C1E17"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7163E8" w:rsidRPr="00146E78" w:rsidRDefault="007163E8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A3675" w:rsidRPr="00146E78" w:rsidRDefault="002A36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46E78" w:rsidRPr="00146E78" w:rsidTr="00233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46E7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担当者の感想・要望な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46E78" w:rsidRPr="00146E78" w:rsidTr="00233CB7">
        <w:trPr>
          <w:trHeight w:val="6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46E78" w:rsidRDefault="004C1E17" w:rsidP="007163E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46E7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事務局使用</w:t>
            </w:r>
            <w:r w:rsidRPr="00146E7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46E7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7163E8" w:rsidRPr="00146E78" w:rsidRDefault="007163E8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6B2437" w:rsidRDefault="006B2437" w:rsidP="0035653E">
      <w:pPr>
        <w:ind w:right="1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6B2437" w:rsidSect="00917B22">
      <w:pgSz w:w="11906" w:h="16838"/>
      <w:pgMar w:top="709" w:right="1276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7A" w:rsidRDefault="0095057A" w:rsidP="00193D0E">
      <w:r>
        <w:separator/>
      </w:r>
    </w:p>
  </w:endnote>
  <w:endnote w:type="continuationSeparator" w:id="0">
    <w:p w:rsidR="0095057A" w:rsidRDefault="0095057A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7A" w:rsidRDefault="0095057A" w:rsidP="00193D0E">
      <w:r>
        <w:separator/>
      </w:r>
    </w:p>
  </w:footnote>
  <w:footnote w:type="continuationSeparator" w:id="0">
    <w:p w:rsidR="0095057A" w:rsidRDefault="0095057A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E"/>
    <w:rsid w:val="000167A8"/>
    <w:rsid w:val="00064FF0"/>
    <w:rsid w:val="00097463"/>
    <w:rsid w:val="000C51D7"/>
    <w:rsid w:val="000D4381"/>
    <w:rsid w:val="00136CCD"/>
    <w:rsid w:val="001374ED"/>
    <w:rsid w:val="00146E78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50D3"/>
    <w:rsid w:val="001B1DF6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9330F"/>
    <w:rsid w:val="002A3675"/>
    <w:rsid w:val="002B2AC2"/>
    <w:rsid w:val="002D34CE"/>
    <w:rsid w:val="0032038E"/>
    <w:rsid w:val="00322164"/>
    <w:rsid w:val="00323C81"/>
    <w:rsid w:val="00334A77"/>
    <w:rsid w:val="0035653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552D7"/>
    <w:rsid w:val="00580484"/>
    <w:rsid w:val="005C4072"/>
    <w:rsid w:val="005D046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A7046"/>
    <w:rsid w:val="006B2437"/>
    <w:rsid w:val="006C39E7"/>
    <w:rsid w:val="006C53DE"/>
    <w:rsid w:val="006D18B0"/>
    <w:rsid w:val="006F4888"/>
    <w:rsid w:val="00706B2F"/>
    <w:rsid w:val="00711AFB"/>
    <w:rsid w:val="007163E8"/>
    <w:rsid w:val="00721B20"/>
    <w:rsid w:val="0074056A"/>
    <w:rsid w:val="00791884"/>
    <w:rsid w:val="00795079"/>
    <w:rsid w:val="007A3AF2"/>
    <w:rsid w:val="007A60FA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458CC"/>
    <w:rsid w:val="0095057A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22E61"/>
    <w:rsid w:val="00A245EC"/>
    <w:rsid w:val="00A31899"/>
    <w:rsid w:val="00A324F9"/>
    <w:rsid w:val="00A34273"/>
    <w:rsid w:val="00A37C67"/>
    <w:rsid w:val="00A465D0"/>
    <w:rsid w:val="00A62C1E"/>
    <w:rsid w:val="00A636CF"/>
    <w:rsid w:val="00A72322"/>
    <w:rsid w:val="00A74941"/>
    <w:rsid w:val="00AC0C2A"/>
    <w:rsid w:val="00AD1FCA"/>
    <w:rsid w:val="00AD2026"/>
    <w:rsid w:val="00AD36BD"/>
    <w:rsid w:val="00AE3C75"/>
    <w:rsid w:val="00B32630"/>
    <w:rsid w:val="00B53708"/>
    <w:rsid w:val="00B6131C"/>
    <w:rsid w:val="00B6332E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D27DB3"/>
    <w:rsid w:val="00D4443B"/>
    <w:rsid w:val="00D630E9"/>
    <w:rsid w:val="00D64112"/>
    <w:rsid w:val="00D642EC"/>
    <w:rsid w:val="00D76873"/>
    <w:rsid w:val="00D800AA"/>
    <w:rsid w:val="00D85EAA"/>
    <w:rsid w:val="00DA329A"/>
    <w:rsid w:val="00DB3C9A"/>
    <w:rsid w:val="00DC734E"/>
    <w:rsid w:val="00DC77A1"/>
    <w:rsid w:val="00E30E90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47DD"/>
    <w:rsid w:val="00F02AF5"/>
    <w:rsid w:val="00F0450A"/>
    <w:rsid w:val="00F215BE"/>
    <w:rsid w:val="00F2160E"/>
    <w:rsid w:val="00F21DF4"/>
    <w:rsid w:val="00F35491"/>
    <w:rsid w:val="00F367E5"/>
    <w:rsid w:val="00F7579A"/>
    <w:rsid w:val="00F80EB0"/>
    <w:rsid w:val="00F87D3F"/>
    <w:rsid w:val="00F91D4B"/>
    <w:rsid w:val="00F92446"/>
    <w:rsid w:val="00F94B69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2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1CC-2751-42F8-8BB0-98E632B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E-3</cp:lastModifiedBy>
  <cp:revision>4</cp:revision>
  <cp:lastPrinted>2017-06-06T10:48:00Z</cp:lastPrinted>
  <dcterms:created xsi:type="dcterms:W3CDTF">2017-06-07T07:12:00Z</dcterms:created>
  <dcterms:modified xsi:type="dcterms:W3CDTF">2017-06-28T05:19:00Z</dcterms:modified>
</cp:coreProperties>
</file>